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67A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0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67A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67A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967A00" w:rsidRDefault="00967A00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8" w:history="1">
              <w:r w:rsidRPr="00CC1F6D">
                <w:rPr>
                  <w:rStyle w:val="aa"/>
                  <w:lang w:val="en-US"/>
                </w:rPr>
                <w:t>o.postnikova@combikorm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967A00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27818" w:rsidRP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».</w:t>
            </w:r>
          </w:p>
          <w:p w:rsidR="00D27818" w:rsidRPr="0058194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27818" w:rsidRPr="0088028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актозы не менее 35%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9223-011-46848936-10.</w:t>
            </w:r>
          </w:p>
          <w:p w:rsidR="00D27818" w:rsidRPr="0073190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Pr="000B1202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ый мешок с п/э вкладыше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6 (шесть) месяцев</w:t>
            </w:r>
            <w:r w:rsidRPr="000F65D4">
              <w:rPr>
                <w:rFonts w:ascii="Times New Roman" w:hAnsi="Times New Roman"/>
                <w:sz w:val="24"/>
                <w:szCs w:val="24"/>
              </w:rPr>
              <w:t>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A1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67A00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5.07</w:t>
            </w:r>
            <w:r w:rsidR="00D27818" w:rsidRPr="00D27818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63 63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27818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967A00" w:rsidRDefault="009E4FCC" w:rsidP="00967A00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67A0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67A0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67A0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67A0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67A0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67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27818">
              <w:rPr>
                <w:rFonts w:ascii="Times New Roman" w:hAnsi="Times New Roman"/>
                <w:sz w:val="24"/>
              </w:rPr>
              <w:t>2</w:t>
            </w:r>
            <w:r w:rsidR="00967A00" w:rsidRPr="00967A00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67A00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67A00">
              <w:rPr>
                <w:rFonts w:ascii="Times New Roman" w:hAnsi="Times New Roman"/>
                <w:sz w:val="24"/>
              </w:rPr>
              <w:t>13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67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67A00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67A00">
              <w:rPr>
                <w:rFonts w:ascii="Times New Roman" w:hAnsi="Times New Roman"/>
                <w:sz w:val="24"/>
              </w:rPr>
              <w:t>июл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27818">
              <w:rPr>
                <w:rFonts w:ascii="Times New Roman" w:hAnsi="Times New Roman"/>
                <w:sz w:val="24"/>
              </w:rPr>
              <w:t>1</w:t>
            </w:r>
            <w:r w:rsidR="00967A00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proofErr w:type="gramStart"/>
      <w:r>
        <w:rPr>
          <w:smallCaps/>
          <w:sz w:val="24"/>
          <w:szCs w:val="24"/>
        </w:rPr>
        <w:t xml:space="preserve">поставку  </w:t>
      </w:r>
      <w:r w:rsidRPr="000D5D59">
        <w:rPr>
          <w:smallCaps/>
          <w:sz w:val="24"/>
          <w:szCs w:val="24"/>
        </w:rPr>
        <w:t>товаров</w:t>
      </w:r>
      <w:proofErr w:type="gramEnd"/>
      <w:r w:rsidRPr="000D5D59">
        <w:rPr>
          <w:smallCaps/>
          <w:sz w:val="24"/>
          <w:szCs w:val="24"/>
        </w:rPr>
        <w:t>, выполнения работ и/или оказания услуг.</w:t>
      </w:r>
    </w:p>
    <w:p w:rsidR="00D27818" w:rsidRPr="00D27818" w:rsidRDefault="00D27818" w:rsidP="00D27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818">
        <w:rPr>
          <w:rFonts w:ascii="Times New Roman" w:hAnsi="Times New Roman"/>
          <w:b/>
          <w:sz w:val="24"/>
          <w:szCs w:val="24"/>
          <w:u w:val="single"/>
        </w:rPr>
        <w:t>Заменитель обезжиренного молока «</w:t>
      </w:r>
      <w:proofErr w:type="spellStart"/>
      <w:r w:rsidRPr="00D27818">
        <w:rPr>
          <w:rFonts w:ascii="Times New Roman" w:hAnsi="Times New Roman"/>
          <w:b/>
          <w:sz w:val="24"/>
          <w:szCs w:val="24"/>
          <w:u w:val="single"/>
        </w:rPr>
        <w:t>Лактомикс</w:t>
      </w:r>
      <w:proofErr w:type="spellEnd"/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27818">
        <w:rPr>
          <w:rFonts w:ascii="Times New Roman" w:hAnsi="Times New Roman"/>
          <w:b/>
          <w:sz w:val="24"/>
          <w:szCs w:val="24"/>
          <w:u w:val="single"/>
          <w:lang w:val="en-US"/>
        </w:rPr>
        <w:t>L</w:t>
      </w:r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35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67A00" w:rsidP="00967A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27818" w:rsidRDefault="00DD0D58" w:rsidP="00D278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D2781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18">
              <w:rPr>
                <w:rFonts w:ascii="Times New Roman" w:hAnsi="Times New Roman"/>
                <w:sz w:val="24"/>
                <w:szCs w:val="24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sz w:val="24"/>
                <w:szCs w:val="24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sz w:val="24"/>
                <w:szCs w:val="24"/>
              </w:rPr>
              <w:t xml:space="preserve"> L 35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2781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27818" w:rsidRPr="00D27818" w:rsidRDefault="00225821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D27818" w:rsidRPr="00D27818">
        <w:rPr>
          <w:rFonts w:eastAsia="Calibri"/>
          <w:sz w:val="24"/>
          <w:szCs w:val="24"/>
          <w:lang w:eastAsia="en-US"/>
        </w:rPr>
        <w:t>Содержание лактозы не менее 35%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ачество: ТУ 9223-011-46848936-10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оличество: 20.00 тонн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Упаковка: бумажный мешок с п/э вкладыше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Default="00D27818" w:rsidP="00D27818">
      <w:pPr>
        <w:pStyle w:val="3"/>
        <w:spacing w:after="0"/>
        <w:jc w:val="both"/>
        <w:rPr>
          <w:sz w:val="24"/>
          <w:szCs w:val="24"/>
        </w:rPr>
      </w:pPr>
      <w:r w:rsidRPr="00D27818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27818" w:rsidRPr="00BC0373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D27818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D27818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AB1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</w:t>
      </w:r>
      <w:proofErr w:type="gramStart"/>
      <w:r w:rsidRPr="00004AB1">
        <w:rPr>
          <w:rFonts w:ascii="Times New Roman" w:hAnsi="Times New Roman"/>
          <w:sz w:val="24"/>
        </w:rPr>
        <w:t xml:space="preserve">   «</w:t>
      </w:r>
      <w:proofErr w:type="gramEnd"/>
      <w:r w:rsidRPr="00004AB1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5</w:t>
      </w:r>
      <w:r w:rsidRPr="00004AB1">
        <w:rPr>
          <w:rFonts w:ascii="Times New Roman" w:hAnsi="Times New Roman"/>
          <w:sz w:val="24"/>
        </w:rPr>
        <w:t xml:space="preserve"> г.</w:t>
      </w:r>
    </w:p>
    <w:p w:rsidR="00D27818" w:rsidRPr="002314D6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27818" w:rsidRDefault="00D27818" w:rsidP="00D2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D27818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D27818" w:rsidRPr="00F06D74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aps/>
          <w:sz w:val="24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06D74">
        <w:rPr>
          <w:rFonts w:ascii="Times New Roman" w:hAnsi="Times New Roman"/>
          <w:b/>
          <w:caps/>
          <w:sz w:val="24"/>
        </w:rPr>
        <w:t>1. Предмет договор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06D7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5337935"/>
    <w:bookmarkEnd w:id="0"/>
    <w:p w:rsidR="00D27818" w:rsidRPr="00F06D74" w:rsidRDefault="00967A00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053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110.6pt" o:ole="">
            <v:imagedata r:id="rId14" o:title=""/>
          </v:shape>
          <o:OLEObject Type="Embed" ProgID="Excel.Sheet.12" ShapeID="_x0000_i1029" DrawAspect="Content" ObjectID="_1528623336" r:id="rId15"/>
        </w:object>
      </w:r>
      <w:r w:rsidR="00D27818" w:rsidRPr="00F06D7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ТУ 9223-011-46848936-10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держание лактозы не менее 35%.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Происхождение: Росс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A18A1">
        <w:rPr>
          <w:rFonts w:ascii="Times New Roman" w:eastAsia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777787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D27818" w:rsidRPr="00777787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2.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 xml:space="preserve">бумажный меш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п/э вкладышем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>емкость нетто 25 килограмм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27818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оригинала договора и правильно оформленных документов, указанных в п. 3.3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8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Товар, проданный в кредит, поступает в свободное распоряжение Покупателя и не считается находящимся у Поставщик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27818" w:rsidRPr="002314D6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ставщик  уплачивает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77EE8" w:rsidRDefault="00077EE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077EE8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7.2. </w:t>
      </w:r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зии и ответа на неё составляет 10 (десять) календарных дней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ОГОВОРА И ПРОЧИЕ УСЛОВИЯ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967A00">
        <w:rPr>
          <w:rFonts w:ascii="Times New Roman" w:hAnsi="Times New Roman"/>
          <w:sz w:val="24"/>
          <w:szCs w:val="24"/>
        </w:rPr>
        <w:t>,</w:t>
      </w:r>
      <w:r w:rsidRPr="00F06D7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F06D74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F06D74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F06D74">
        <w:rPr>
          <w:rFonts w:ascii="Times New Roman" w:hAnsi="Times New Roman"/>
          <w:sz w:val="24"/>
          <w:szCs w:val="24"/>
        </w:rPr>
        <w:t xml:space="preserve"> г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F06D74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F06D74">
        <w:rPr>
          <w:rFonts w:ascii="Times New Roman" w:hAnsi="Times New Roman"/>
          <w:sz w:val="24"/>
          <w:szCs w:val="24"/>
        </w:rPr>
        <w:t xml:space="preserve"> </w:t>
      </w:r>
      <w:r w:rsidR="00077EE8" w:rsidRPr="00077EE8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967A00">
        <w:rPr>
          <w:rFonts w:ascii="Times New Roman" w:hAnsi="Times New Roman"/>
          <w:sz w:val="24"/>
          <w:szCs w:val="24"/>
        </w:rPr>
        <w:t>,</w:t>
      </w:r>
      <w:bookmarkStart w:id="1" w:name="_GoBack"/>
      <w:bookmarkEnd w:id="1"/>
      <w:r w:rsidR="00077EE8" w:rsidRPr="00077EE8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7EE8" w:rsidRPr="00F06D74" w:rsidRDefault="00077EE8" w:rsidP="00077E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27818" w:rsidRPr="002D2A31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1F15C1" w:rsidRDefault="00D27818" w:rsidP="00D27818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F15C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Сокращен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967A0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НН __________, КПП 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7A00">
      <w:rPr>
        <w:rFonts w:ascii="Times New Roman" w:hAnsi="Times New Roman"/>
        <w:b/>
        <w:smallCaps/>
        <w:sz w:val="24"/>
        <w:szCs w:val="24"/>
      </w:rPr>
      <w:t>300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27818">
      <w:rPr>
        <w:rFonts w:ascii="Times New Roman" w:hAnsi="Times New Roman"/>
        <w:b/>
        <w:smallCaps/>
        <w:sz w:val="24"/>
        <w:szCs w:val="24"/>
      </w:rPr>
      <w:t>2</w:t>
    </w:r>
    <w:r w:rsidR="00967A00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67A00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7A00">
      <w:rPr>
        <w:rFonts w:ascii="Times New Roman" w:hAnsi="Times New Roman"/>
        <w:b/>
        <w:smallCaps/>
        <w:sz w:val="24"/>
        <w:szCs w:val="24"/>
      </w:rPr>
      <w:t>300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27818">
      <w:rPr>
        <w:rFonts w:ascii="Times New Roman" w:hAnsi="Times New Roman"/>
        <w:b/>
        <w:smallCaps/>
        <w:sz w:val="24"/>
        <w:szCs w:val="24"/>
      </w:rPr>
      <w:t>2</w:t>
    </w:r>
    <w:r w:rsidR="00967A00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67A00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7A00">
      <w:rPr>
        <w:rFonts w:ascii="Times New Roman" w:hAnsi="Times New Roman"/>
        <w:b/>
        <w:smallCaps/>
        <w:sz w:val="24"/>
        <w:szCs w:val="24"/>
      </w:rPr>
      <w:t>300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27818">
      <w:rPr>
        <w:rFonts w:ascii="Times New Roman" w:hAnsi="Times New Roman"/>
        <w:b/>
        <w:smallCaps/>
        <w:sz w:val="24"/>
        <w:szCs w:val="24"/>
      </w:rPr>
      <w:t>2</w:t>
    </w:r>
    <w:r w:rsidR="00967A00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67A00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77EE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67A00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18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5438-378D-4144-8B90-2A897D40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9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5-23T10:09:00Z</cp:lastPrinted>
  <dcterms:created xsi:type="dcterms:W3CDTF">2016-06-28T07:49:00Z</dcterms:created>
  <dcterms:modified xsi:type="dcterms:W3CDTF">2016-06-28T07:49:00Z</dcterms:modified>
</cp:coreProperties>
</file>